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4FAE2" w14:textId="0646F15B" w:rsidR="00F93C98" w:rsidRPr="00410884" w:rsidRDefault="009F7504" w:rsidP="00410884">
      <w:pPr>
        <w:jc w:val="right"/>
        <w:rPr>
          <w:rFonts w:ascii="ＭＳ 明朝" w:hAnsi="ＭＳ 明朝" w:hint="eastAsia"/>
          <w:sz w:val="24"/>
          <w:szCs w:val="24"/>
        </w:rPr>
      </w:pPr>
      <w:r w:rsidRPr="00410884">
        <w:rPr>
          <w:rFonts w:ascii="ＭＳ 明朝" w:hAnsi="ＭＳ 明朝" w:hint="eastAsia"/>
          <w:noProof/>
          <w:sz w:val="24"/>
          <w:szCs w:val="24"/>
        </w:rPr>
        <mc:AlternateContent>
          <mc:Choice Requires="wps">
            <w:drawing>
              <wp:anchor distT="0" distB="0" distL="114300" distR="114300" simplePos="0" relativeHeight="251657728" behindDoc="0" locked="0" layoutInCell="1" allowOverlap="1" wp14:anchorId="7C351382" wp14:editId="4353F0BA">
                <wp:simplePos x="0" y="0"/>
                <wp:positionH relativeFrom="column">
                  <wp:posOffset>-7620</wp:posOffset>
                </wp:positionH>
                <wp:positionV relativeFrom="paragraph">
                  <wp:posOffset>-320040</wp:posOffset>
                </wp:positionV>
                <wp:extent cx="685800" cy="285750"/>
                <wp:effectExtent l="0" t="0" r="0" b="0"/>
                <wp:wrapNone/>
                <wp:docPr id="1581960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6A861" w14:textId="77777777" w:rsidR="00553845" w:rsidRPr="00553845" w:rsidRDefault="00553845">
                            <w:pPr>
                              <w:rPr>
                                <w:rFonts w:hint="eastAsia"/>
                                <w:sz w:val="24"/>
                              </w:rPr>
                            </w:pPr>
                            <w:r w:rsidRPr="00553845">
                              <w:rPr>
                                <w:rFonts w:hint="eastAsia"/>
                                <w:sz w:val="24"/>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51382" id="_x0000_t202" coordsize="21600,21600" o:spt="202" path="m,l,21600r21600,l21600,xe">
                <v:stroke joinstyle="miter"/>
                <v:path gradientshapeok="t" o:connecttype="rect"/>
              </v:shapetype>
              <v:shape id="Text Box 2" o:spid="_x0000_s1026" type="#_x0000_t202" style="position:absolute;left:0;text-align:left;margin-left:-.6pt;margin-top:-25.2pt;width:54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" stroked="f">
                <v:textbox inset="5.85pt,.7pt,5.85pt,.7pt">
                  <w:txbxContent>
                    <w:p w14:paraId="0546A861" w14:textId="77777777" w:rsidR="00553845" w:rsidRPr="00553845" w:rsidRDefault="00553845">
                      <w:pPr>
                        <w:rPr>
                          <w:rFonts w:hint="eastAsia"/>
                          <w:sz w:val="24"/>
                        </w:rPr>
                      </w:pPr>
                      <w:r w:rsidRPr="00553845">
                        <w:rPr>
                          <w:rFonts w:hint="eastAsia"/>
                          <w:sz w:val="24"/>
                        </w:rPr>
                        <w:t>様式３</w:t>
                      </w:r>
                    </w:p>
                  </w:txbxContent>
                </v:textbox>
              </v:shape>
            </w:pict>
          </mc:Fallback>
        </mc:AlternateContent>
      </w:r>
      <w:r w:rsidR="000B229D" w:rsidRPr="00410884">
        <w:rPr>
          <w:rFonts w:ascii="ＭＳ 明朝" w:hAnsi="ＭＳ 明朝" w:hint="eastAsia"/>
          <w:sz w:val="24"/>
          <w:szCs w:val="24"/>
        </w:rPr>
        <w:t>令和　　年　　月　　日</w:t>
      </w:r>
    </w:p>
    <w:p w14:paraId="200965AD" w14:textId="77777777" w:rsidR="00F93C98" w:rsidRPr="00410884" w:rsidRDefault="000B229D" w:rsidP="00410884">
      <w:pPr>
        <w:jc w:val="center"/>
        <w:rPr>
          <w:rFonts w:ascii="ＭＳ 明朝" w:hAnsi="ＭＳ 明朝"/>
          <w:sz w:val="40"/>
          <w:szCs w:val="40"/>
        </w:rPr>
      </w:pPr>
      <w:r w:rsidRPr="00410884">
        <w:rPr>
          <w:rFonts w:ascii="ＭＳ 明朝" w:hAnsi="ＭＳ 明朝" w:hint="eastAsia"/>
          <w:spacing w:val="330"/>
          <w:kern w:val="0"/>
          <w:sz w:val="40"/>
          <w:szCs w:val="40"/>
          <w:fitText w:val="2520" w:id="-1418001664"/>
        </w:rPr>
        <w:t>誓</w:t>
      </w:r>
      <w:r w:rsidR="00332702" w:rsidRPr="00410884">
        <w:rPr>
          <w:rFonts w:ascii="ＭＳ 明朝" w:hAnsi="ＭＳ 明朝" w:hint="eastAsia"/>
          <w:spacing w:val="330"/>
          <w:kern w:val="0"/>
          <w:sz w:val="40"/>
          <w:szCs w:val="40"/>
          <w:fitText w:val="2520" w:id="-1418001664"/>
        </w:rPr>
        <w:t>約</w:t>
      </w:r>
      <w:r w:rsidRPr="00410884">
        <w:rPr>
          <w:rFonts w:ascii="ＭＳ 明朝" w:hAnsi="ＭＳ 明朝" w:hint="eastAsia"/>
          <w:kern w:val="0"/>
          <w:sz w:val="40"/>
          <w:szCs w:val="40"/>
          <w:fitText w:val="2520" w:id="-1418001664"/>
        </w:rPr>
        <w:t>書</w:t>
      </w:r>
    </w:p>
    <w:p w14:paraId="238E72D2" w14:textId="77777777" w:rsidR="00F93C98" w:rsidRPr="00410884" w:rsidRDefault="000B229D" w:rsidP="00410884">
      <w:pPr>
        <w:jc w:val="center"/>
        <w:rPr>
          <w:rFonts w:ascii="ＭＳ 明朝" w:hAnsi="ＭＳ 明朝"/>
          <w:sz w:val="24"/>
          <w:szCs w:val="24"/>
        </w:rPr>
      </w:pPr>
      <w:r w:rsidRPr="00410884">
        <w:rPr>
          <w:rFonts w:ascii="ＭＳ 明朝" w:hAnsi="ＭＳ 明朝" w:hint="eastAsia"/>
          <w:sz w:val="24"/>
          <w:szCs w:val="24"/>
        </w:rPr>
        <w:t xml:space="preserve">　</w:t>
      </w:r>
    </w:p>
    <w:p w14:paraId="2AD79504" w14:textId="77777777" w:rsidR="00F93C98" w:rsidRPr="00410884" w:rsidRDefault="000B229D" w:rsidP="00410884">
      <w:pPr>
        <w:jc w:val="left"/>
        <w:rPr>
          <w:rFonts w:ascii="ＭＳ 明朝" w:hAnsi="ＭＳ 明朝"/>
          <w:sz w:val="24"/>
          <w:szCs w:val="24"/>
        </w:rPr>
      </w:pPr>
      <w:r w:rsidRPr="00410884">
        <w:rPr>
          <w:rFonts w:ascii="ＭＳ 明朝" w:hAnsi="ＭＳ 明朝" w:hint="eastAsia"/>
          <w:sz w:val="24"/>
          <w:szCs w:val="24"/>
        </w:rPr>
        <w:t>公益社団法人青森県</w:t>
      </w:r>
      <w:r w:rsidR="00332702" w:rsidRPr="00410884">
        <w:rPr>
          <w:rFonts w:ascii="ＭＳ 明朝" w:hAnsi="ＭＳ 明朝" w:hint="eastAsia"/>
          <w:sz w:val="24"/>
          <w:szCs w:val="24"/>
        </w:rPr>
        <w:t>トラック</w:t>
      </w:r>
      <w:r w:rsidRPr="00410884">
        <w:rPr>
          <w:rFonts w:ascii="ＭＳ 明朝" w:hAnsi="ＭＳ 明朝" w:hint="eastAsia"/>
          <w:sz w:val="24"/>
          <w:szCs w:val="24"/>
        </w:rPr>
        <w:t>協会</w:t>
      </w:r>
      <w:r w:rsidR="00D9714B" w:rsidRPr="00410884">
        <w:rPr>
          <w:rFonts w:ascii="ＭＳ 明朝" w:hAnsi="ＭＳ 明朝" w:hint="eastAsia"/>
          <w:sz w:val="24"/>
          <w:szCs w:val="24"/>
        </w:rPr>
        <w:t xml:space="preserve"> 会長 </w:t>
      </w:r>
      <w:r w:rsidRPr="00410884">
        <w:rPr>
          <w:rFonts w:ascii="ＭＳ 明朝" w:hAnsi="ＭＳ 明朝" w:hint="eastAsia"/>
          <w:sz w:val="24"/>
          <w:szCs w:val="24"/>
        </w:rPr>
        <w:t>殿</w:t>
      </w:r>
    </w:p>
    <w:p w14:paraId="2B7C932B" w14:textId="77777777" w:rsidR="00F93C98" w:rsidRPr="00410884" w:rsidRDefault="00F93C98" w:rsidP="00410884">
      <w:pPr>
        <w:rPr>
          <w:rFonts w:ascii="ＭＳ 明朝" w:hAnsi="ＭＳ 明朝"/>
          <w:sz w:val="24"/>
          <w:szCs w:val="24"/>
        </w:rPr>
      </w:pPr>
    </w:p>
    <w:p w14:paraId="6526B4DB" w14:textId="77777777" w:rsidR="00F93C98" w:rsidRPr="00410884" w:rsidRDefault="00D9714B" w:rsidP="00410884">
      <w:pPr>
        <w:ind w:leftChars="1750" w:left="3850" w:rightChars="25" w:right="55"/>
        <w:rPr>
          <w:rFonts w:ascii="ＭＳ 明朝" w:hAnsi="ＭＳ 明朝"/>
          <w:sz w:val="24"/>
          <w:szCs w:val="24"/>
        </w:rPr>
      </w:pPr>
      <w:r w:rsidRPr="00410884">
        <w:rPr>
          <w:rFonts w:ascii="ＭＳ 明朝" w:hAnsi="ＭＳ 明朝" w:hint="eastAsia"/>
          <w:spacing w:val="45"/>
          <w:kern w:val="0"/>
          <w:sz w:val="24"/>
          <w:szCs w:val="24"/>
          <w:fitText w:val="1560" w:id="-1418001152"/>
        </w:rPr>
        <w:t>申請者住</w:t>
      </w:r>
      <w:r w:rsidRPr="00410884">
        <w:rPr>
          <w:rFonts w:ascii="ＭＳ 明朝" w:hAnsi="ＭＳ 明朝" w:hint="eastAsia"/>
          <w:kern w:val="0"/>
          <w:sz w:val="24"/>
          <w:szCs w:val="24"/>
          <w:fitText w:val="1560" w:id="-1418001152"/>
        </w:rPr>
        <w:t>所</w:t>
      </w:r>
    </w:p>
    <w:p w14:paraId="18F52667" w14:textId="77777777" w:rsidR="00F93C98" w:rsidRPr="00410884" w:rsidRDefault="00D9714B" w:rsidP="00410884">
      <w:pPr>
        <w:ind w:leftChars="1750" w:left="3850" w:rightChars="25" w:right="55"/>
        <w:rPr>
          <w:rFonts w:ascii="ＭＳ 明朝" w:hAnsi="ＭＳ 明朝"/>
          <w:sz w:val="24"/>
          <w:szCs w:val="24"/>
        </w:rPr>
      </w:pPr>
      <w:r w:rsidRPr="00410884">
        <w:rPr>
          <w:rFonts w:ascii="ＭＳ 明朝" w:hAnsi="ＭＳ 明朝" w:hint="eastAsia"/>
          <w:sz w:val="24"/>
          <w:szCs w:val="24"/>
        </w:rPr>
        <w:t>名称又は氏名</w:t>
      </w:r>
    </w:p>
    <w:p w14:paraId="0FCF0607" w14:textId="77777777" w:rsidR="00F93C98" w:rsidRPr="00410884" w:rsidRDefault="000B229D" w:rsidP="00410884">
      <w:pPr>
        <w:ind w:leftChars="1750" w:left="3850" w:rightChars="25" w:right="55"/>
        <w:rPr>
          <w:rFonts w:ascii="ＭＳ 明朝" w:hAnsi="ＭＳ 明朝" w:hint="eastAsia"/>
          <w:sz w:val="24"/>
          <w:szCs w:val="24"/>
        </w:rPr>
      </w:pPr>
      <w:r w:rsidRPr="00410884">
        <w:rPr>
          <w:rFonts w:ascii="ＭＳ 明朝" w:hAnsi="ＭＳ 明朝" w:hint="eastAsia"/>
          <w:sz w:val="24"/>
          <w:szCs w:val="24"/>
        </w:rPr>
        <w:t>代表者職氏名</w:t>
      </w:r>
      <w:r w:rsidR="00D9714B" w:rsidRPr="00410884">
        <w:rPr>
          <w:rFonts w:ascii="ＭＳ 明朝" w:hAnsi="ＭＳ 明朝" w:hint="eastAsia"/>
          <w:sz w:val="24"/>
          <w:szCs w:val="24"/>
        </w:rPr>
        <w:t xml:space="preserve">　　　　　　　　　　　　　　　印</w:t>
      </w:r>
    </w:p>
    <w:p w14:paraId="1426EE65" w14:textId="77777777" w:rsidR="00F93C98" w:rsidRPr="00410884" w:rsidRDefault="00F93C98" w:rsidP="00410884">
      <w:pPr>
        <w:ind w:right="2080"/>
        <w:jc w:val="center"/>
        <w:rPr>
          <w:rFonts w:ascii="ＭＳ 明朝" w:hAnsi="ＭＳ 明朝" w:hint="eastAsia"/>
          <w:sz w:val="24"/>
          <w:szCs w:val="24"/>
        </w:rPr>
      </w:pPr>
    </w:p>
    <w:p w14:paraId="349466D8" w14:textId="77777777" w:rsidR="00F93C98" w:rsidRPr="00410884" w:rsidRDefault="00D9714B" w:rsidP="00410884">
      <w:pPr>
        <w:tabs>
          <w:tab w:val="left" w:pos="3402"/>
        </w:tabs>
        <w:ind w:firstLineChars="100" w:firstLine="260"/>
        <w:jc w:val="left"/>
        <w:rPr>
          <w:rFonts w:ascii="ＭＳ 明朝" w:hAnsi="ＭＳ 明朝"/>
          <w:sz w:val="24"/>
          <w:szCs w:val="24"/>
        </w:rPr>
      </w:pPr>
      <w:r w:rsidRPr="00410884">
        <w:rPr>
          <w:rFonts w:ascii="ＭＳ 明朝" w:hAnsi="ＭＳ 明朝" w:hint="eastAsia"/>
          <w:sz w:val="24"/>
          <w:szCs w:val="24"/>
        </w:rPr>
        <w:t>令和</w:t>
      </w:r>
      <w:r w:rsidR="00CC1191" w:rsidRPr="00410884">
        <w:rPr>
          <w:rFonts w:ascii="ＭＳ 明朝" w:hAnsi="ＭＳ 明朝" w:hint="eastAsia"/>
          <w:sz w:val="24"/>
          <w:szCs w:val="24"/>
        </w:rPr>
        <w:t>７</w:t>
      </w:r>
      <w:r w:rsidRPr="00410884">
        <w:rPr>
          <w:rFonts w:ascii="ＭＳ 明朝" w:hAnsi="ＭＳ 明朝" w:hint="eastAsia"/>
          <w:sz w:val="24"/>
          <w:szCs w:val="24"/>
        </w:rPr>
        <w:t>年度</w:t>
      </w:r>
      <w:r w:rsidR="00891AB5" w:rsidRPr="00410884">
        <w:rPr>
          <w:rFonts w:ascii="ＭＳ 明朝" w:hAnsi="ＭＳ 明朝" w:hint="eastAsia"/>
          <w:sz w:val="24"/>
          <w:szCs w:val="24"/>
        </w:rPr>
        <w:t>青森県トラック</w:t>
      </w:r>
      <w:r w:rsidRPr="00410884">
        <w:rPr>
          <w:rFonts w:ascii="ＭＳ 明朝" w:hAnsi="ＭＳ 明朝" w:hint="eastAsia"/>
          <w:sz w:val="24"/>
          <w:szCs w:val="24"/>
        </w:rPr>
        <w:t>運送事業者</w:t>
      </w:r>
      <w:r w:rsidR="00410884">
        <w:rPr>
          <w:rFonts w:ascii="ＭＳ 明朝" w:hAnsi="ＭＳ 明朝" w:hint="eastAsia"/>
          <w:sz w:val="24"/>
          <w:szCs w:val="24"/>
        </w:rPr>
        <w:t>人材確保対策支援事業免許補助金</w:t>
      </w:r>
      <w:r w:rsidR="004410AF" w:rsidRPr="00410884">
        <w:rPr>
          <w:rFonts w:ascii="ＭＳ 明朝" w:hAnsi="ＭＳ 明朝" w:hint="eastAsia"/>
          <w:sz w:val="24"/>
          <w:szCs w:val="24"/>
        </w:rPr>
        <w:t>の</w:t>
      </w:r>
      <w:r w:rsidRPr="00410884">
        <w:rPr>
          <w:rFonts w:ascii="ＭＳ 明朝" w:hAnsi="ＭＳ 明朝" w:hint="eastAsia"/>
          <w:sz w:val="24"/>
          <w:szCs w:val="24"/>
        </w:rPr>
        <w:t>交付</w:t>
      </w:r>
      <w:r w:rsidR="004410AF" w:rsidRPr="00410884">
        <w:rPr>
          <w:rFonts w:ascii="ＭＳ 明朝" w:hAnsi="ＭＳ 明朝" w:hint="eastAsia"/>
          <w:sz w:val="24"/>
          <w:szCs w:val="24"/>
        </w:rPr>
        <w:t>を受ける</w:t>
      </w:r>
      <w:r w:rsidR="000B229D" w:rsidRPr="00410884">
        <w:rPr>
          <w:rFonts w:ascii="ＭＳ 明朝" w:hAnsi="ＭＳ 明朝" w:hint="eastAsia"/>
          <w:sz w:val="24"/>
          <w:szCs w:val="24"/>
        </w:rPr>
        <w:t>に</w:t>
      </w:r>
      <w:r w:rsidR="004410AF" w:rsidRPr="00410884">
        <w:rPr>
          <w:rFonts w:ascii="ＭＳ 明朝" w:hAnsi="ＭＳ 明朝" w:hint="eastAsia"/>
          <w:sz w:val="24"/>
          <w:szCs w:val="24"/>
        </w:rPr>
        <w:t>当たり、</w:t>
      </w:r>
      <w:r w:rsidRPr="00410884">
        <w:rPr>
          <w:rFonts w:ascii="ＭＳ 明朝" w:hAnsi="ＭＳ 明朝" w:hint="eastAsia"/>
          <w:sz w:val="24"/>
          <w:szCs w:val="24"/>
        </w:rPr>
        <w:t>下記</w:t>
      </w:r>
      <w:r w:rsidR="000B229D" w:rsidRPr="00410884">
        <w:rPr>
          <w:rFonts w:ascii="ＭＳ 明朝" w:hAnsi="ＭＳ 明朝" w:hint="eastAsia"/>
          <w:sz w:val="24"/>
          <w:szCs w:val="24"/>
        </w:rPr>
        <w:t>の１</w:t>
      </w:r>
      <w:r w:rsidR="00410884">
        <w:rPr>
          <w:rFonts w:ascii="ＭＳ 明朝" w:hAnsi="ＭＳ 明朝" w:hint="eastAsia"/>
          <w:sz w:val="24"/>
          <w:szCs w:val="24"/>
        </w:rPr>
        <w:t>から３</w:t>
      </w:r>
      <w:r w:rsidR="000B229D" w:rsidRPr="00410884">
        <w:rPr>
          <w:rFonts w:ascii="ＭＳ 明朝" w:hAnsi="ＭＳ 明朝" w:hint="eastAsia"/>
          <w:sz w:val="24"/>
          <w:szCs w:val="24"/>
        </w:rPr>
        <w:t>について相違ないことを</w:t>
      </w:r>
      <w:r w:rsidR="00332702" w:rsidRPr="00410884">
        <w:rPr>
          <w:rFonts w:ascii="ＭＳ 明朝" w:hAnsi="ＭＳ 明朝" w:hint="eastAsia"/>
          <w:sz w:val="24"/>
          <w:szCs w:val="24"/>
        </w:rPr>
        <w:t>誓約</w:t>
      </w:r>
      <w:r w:rsidR="000B229D" w:rsidRPr="00410884">
        <w:rPr>
          <w:rFonts w:ascii="ＭＳ 明朝" w:hAnsi="ＭＳ 明朝" w:hint="eastAsia"/>
          <w:sz w:val="24"/>
          <w:szCs w:val="24"/>
        </w:rPr>
        <w:t>します。</w:t>
      </w:r>
    </w:p>
    <w:p w14:paraId="3C3A3141" w14:textId="77777777" w:rsidR="00410884" w:rsidRDefault="00410884" w:rsidP="00410884">
      <w:pPr>
        <w:ind w:right="454"/>
        <w:jc w:val="left"/>
        <w:rPr>
          <w:rFonts w:ascii="ＭＳ 明朝" w:hAnsi="ＭＳ 明朝"/>
          <w:sz w:val="24"/>
          <w:szCs w:val="24"/>
        </w:rPr>
      </w:pPr>
    </w:p>
    <w:p w14:paraId="1F805AB7" w14:textId="77777777" w:rsidR="00F93C98" w:rsidRPr="00410884" w:rsidRDefault="000B229D" w:rsidP="00410884">
      <w:pPr>
        <w:ind w:right="454"/>
        <w:jc w:val="center"/>
        <w:rPr>
          <w:rFonts w:ascii="ＭＳ 明朝" w:hAnsi="ＭＳ 明朝"/>
          <w:sz w:val="24"/>
          <w:szCs w:val="24"/>
        </w:rPr>
      </w:pPr>
      <w:r w:rsidRPr="00410884">
        <w:rPr>
          <w:rFonts w:ascii="ＭＳ 明朝" w:hAnsi="ＭＳ 明朝" w:hint="eastAsia"/>
          <w:sz w:val="24"/>
          <w:szCs w:val="24"/>
        </w:rPr>
        <w:t>記</w:t>
      </w:r>
    </w:p>
    <w:p w14:paraId="1A24D8A1" w14:textId="77777777" w:rsidR="00F93C98" w:rsidRPr="00410884" w:rsidRDefault="00F93C98" w:rsidP="00410884">
      <w:pPr>
        <w:ind w:right="454" w:firstLineChars="100" w:firstLine="260"/>
        <w:jc w:val="left"/>
        <w:rPr>
          <w:rFonts w:ascii="ＭＳ 明朝" w:hAnsi="ＭＳ 明朝" w:hint="eastAsia"/>
          <w:sz w:val="24"/>
          <w:szCs w:val="24"/>
        </w:rPr>
      </w:pPr>
    </w:p>
    <w:p w14:paraId="12974A2B" w14:textId="77777777" w:rsidR="00F93C98" w:rsidRPr="00410884" w:rsidRDefault="000B229D" w:rsidP="00410884">
      <w:pPr>
        <w:spacing w:afterLines="50" w:after="180"/>
        <w:ind w:left="520" w:right="113" w:hangingChars="200" w:hanging="520"/>
        <w:jc w:val="left"/>
        <w:rPr>
          <w:rFonts w:ascii="ＭＳ 明朝" w:hAnsi="ＭＳ 明朝" w:hint="eastAsia"/>
          <w:sz w:val="24"/>
          <w:szCs w:val="24"/>
        </w:rPr>
      </w:pPr>
      <w:r w:rsidRPr="00410884">
        <w:rPr>
          <w:rFonts w:ascii="ＭＳ 明朝" w:hAnsi="ＭＳ 明朝" w:hint="eastAsia"/>
          <w:sz w:val="24"/>
          <w:szCs w:val="24"/>
        </w:rPr>
        <w:t>１　補助金交付後においても</w:t>
      </w:r>
      <w:r w:rsidR="00891AB5" w:rsidRPr="00410884">
        <w:rPr>
          <w:rFonts w:ascii="ＭＳ 明朝" w:hAnsi="ＭＳ 明朝" w:hint="eastAsia"/>
          <w:sz w:val="24"/>
          <w:szCs w:val="24"/>
        </w:rPr>
        <w:t>トラック運送事業</w:t>
      </w:r>
      <w:r w:rsidRPr="00410884">
        <w:rPr>
          <w:rFonts w:ascii="ＭＳ 明朝" w:hAnsi="ＭＳ 明朝" w:hint="eastAsia"/>
          <w:sz w:val="24"/>
          <w:szCs w:val="24"/>
        </w:rPr>
        <w:t>を継続すること</w:t>
      </w:r>
    </w:p>
    <w:p w14:paraId="51051781" w14:textId="77777777" w:rsidR="00F93C98" w:rsidRPr="00410884" w:rsidRDefault="000B229D" w:rsidP="00410884">
      <w:pPr>
        <w:spacing w:afterLines="50" w:after="180"/>
        <w:ind w:right="454"/>
        <w:jc w:val="left"/>
        <w:rPr>
          <w:rFonts w:ascii="ＭＳ 明朝" w:hAnsi="ＭＳ 明朝"/>
          <w:sz w:val="24"/>
          <w:szCs w:val="24"/>
        </w:rPr>
      </w:pPr>
      <w:r w:rsidRPr="00410884">
        <w:rPr>
          <w:rFonts w:ascii="ＭＳ 明朝" w:hAnsi="ＭＳ 明朝" w:hint="eastAsia"/>
          <w:sz w:val="24"/>
          <w:szCs w:val="24"/>
        </w:rPr>
        <w:t>２　次のいずれにも該当しない者であること</w:t>
      </w:r>
    </w:p>
    <w:p w14:paraId="4B639F6E" w14:textId="77777777" w:rsidR="00F93C98" w:rsidRPr="00410884" w:rsidRDefault="000B229D" w:rsidP="00410884">
      <w:pPr>
        <w:spacing w:afterLines="50" w:after="180"/>
        <w:ind w:leftChars="250" w:left="940" w:hangingChars="150" w:hanging="390"/>
        <w:jc w:val="left"/>
        <w:rPr>
          <w:rFonts w:ascii="ＭＳ 明朝" w:hAnsi="ＭＳ 明朝"/>
          <w:sz w:val="24"/>
          <w:szCs w:val="24"/>
        </w:rPr>
      </w:pPr>
      <w:r w:rsidRPr="00410884">
        <w:rPr>
          <w:rFonts w:ascii="ＭＳ 明朝" w:hAnsi="ＭＳ 明朝" w:hint="eastAsia"/>
          <w:sz w:val="24"/>
          <w:szCs w:val="24"/>
        </w:rPr>
        <w:t>①</w:t>
      </w:r>
      <w:r w:rsidR="00D9714B" w:rsidRPr="00410884">
        <w:rPr>
          <w:rFonts w:ascii="ＭＳ 明朝" w:hAnsi="ＭＳ 明朝" w:hint="eastAsia"/>
          <w:sz w:val="24"/>
          <w:szCs w:val="24"/>
        </w:rPr>
        <w:t xml:space="preserve"> </w:t>
      </w:r>
      <w:r w:rsidRPr="00410884">
        <w:rPr>
          <w:rFonts w:ascii="ＭＳ 明朝" w:hAnsi="ＭＳ 明朝" w:hint="eastAsia"/>
          <w:sz w:val="24"/>
          <w:szCs w:val="24"/>
        </w:rPr>
        <w:t>暴力団（暴力団員による不当な行為の防止等に関する法律（平成３年法律第7</w:t>
      </w:r>
      <w:r w:rsidRPr="00410884">
        <w:rPr>
          <w:rFonts w:ascii="ＭＳ 明朝" w:hAnsi="ＭＳ 明朝"/>
          <w:sz w:val="24"/>
          <w:szCs w:val="24"/>
        </w:rPr>
        <w:t>7</w:t>
      </w:r>
      <w:r w:rsidRPr="00410884">
        <w:rPr>
          <w:rFonts w:ascii="ＭＳ 明朝" w:hAnsi="ＭＳ 明朝" w:hint="eastAsia"/>
          <w:sz w:val="24"/>
          <w:szCs w:val="24"/>
        </w:rPr>
        <w:t>号）第２条第２号に規定する暴力団をいう。以下同じ。）</w:t>
      </w:r>
    </w:p>
    <w:p w14:paraId="47E82A8F" w14:textId="77777777" w:rsidR="00F93C98" w:rsidRPr="00410884" w:rsidRDefault="000B229D" w:rsidP="00410884">
      <w:pPr>
        <w:spacing w:afterLines="50" w:after="180"/>
        <w:ind w:leftChars="250" w:left="940" w:hangingChars="150" w:hanging="390"/>
        <w:jc w:val="left"/>
        <w:rPr>
          <w:rFonts w:ascii="ＭＳ 明朝" w:hAnsi="ＭＳ 明朝"/>
          <w:sz w:val="24"/>
          <w:szCs w:val="24"/>
        </w:rPr>
      </w:pPr>
      <w:r w:rsidRPr="00410884">
        <w:rPr>
          <w:rFonts w:ascii="ＭＳ 明朝" w:hAnsi="ＭＳ 明朝" w:hint="eastAsia"/>
          <w:sz w:val="24"/>
          <w:szCs w:val="24"/>
        </w:rPr>
        <w:t>②</w:t>
      </w:r>
      <w:r w:rsidR="00D9714B" w:rsidRPr="00410884">
        <w:rPr>
          <w:rFonts w:ascii="ＭＳ 明朝" w:hAnsi="ＭＳ 明朝" w:hint="eastAsia"/>
          <w:sz w:val="24"/>
          <w:szCs w:val="24"/>
        </w:rPr>
        <w:t xml:space="preserve"> </w:t>
      </w:r>
      <w:r w:rsidRPr="00410884">
        <w:rPr>
          <w:rFonts w:ascii="ＭＳ 明朝" w:hAnsi="ＭＳ 明朝" w:hint="eastAsia"/>
          <w:sz w:val="24"/>
          <w:szCs w:val="24"/>
        </w:rPr>
        <w:t>暴力団員等（同法第２条第６号に規定する暴力団員及び暴力団員ではなくなった日から５年を経過しない者をいう。以下同じ。）</w:t>
      </w:r>
    </w:p>
    <w:p w14:paraId="30B5837F" w14:textId="77777777" w:rsidR="00F93C98" w:rsidRPr="00410884" w:rsidRDefault="000B229D" w:rsidP="00410884">
      <w:pPr>
        <w:spacing w:afterLines="50" w:after="180"/>
        <w:ind w:leftChars="250" w:left="940" w:hangingChars="150" w:hanging="390"/>
        <w:jc w:val="left"/>
        <w:rPr>
          <w:rFonts w:ascii="ＭＳ 明朝" w:hAnsi="ＭＳ 明朝"/>
          <w:sz w:val="24"/>
          <w:szCs w:val="24"/>
        </w:rPr>
      </w:pPr>
      <w:r w:rsidRPr="00410884">
        <w:rPr>
          <w:rFonts w:ascii="ＭＳ 明朝" w:hAnsi="ＭＳ 明朝" w:hint="eastAsia"/>
          <w:sz w:val="24"/>
          <w:szCs w:val="24"/>
        </w:rPr>
        <w:t>③</w:t>
      </w:r>
      <w:r w:rsidR="00D9714B" w:rsidRPr="00410884">
        <w:rPr>
          <w:rFonts w:ascii="ＭＳ 明朝" w:hAnsi="ＭＳ 明朝" w:hint="eastAsia"/>
          <w:sz w:val="24"/>
          <w:szCs w:val="24"/>
        </w:rPr>
        <w:t xml:space="preserve"> </w:t>
      </w:r>
      <w:r w:rsidRPr="00410884">
        <w:rPr>
          <w:rFonts w:ascii="ＭＳ 明朝" w:hAnsi="ＭＳ 明朝" w:hint="eastAsia"/>
          <w:sz w:val="24"/>
          <w:szCs w:val="24"/>
        </w:rPr>
        <w:t>役員等（法人である場合にはその役員、その支店又は営業所の代表者その他これらと同等の責任を有する者を、法人以外の団体である場合には代表者、理事その他これらと同等の責任を有する者をいう。）が暴力団員等であるもの</w:t>
      </w:r>
    </w:p>
    <w:p w14:paraId="3E8266EB" w14:textId="77777777" w:rsidR="00F93C98" w:rsidRPr="00410884" w:rsidRDefault="000B229D" w:rsidP="00410884">
      <w:pPr>
        <w:spacing w:afterLines="50" w:after="180"/>
        <w:ind w:leftChars="250" w:left="940" w:hangingChars="150" w:hanging="390"/>
        <w:jc w:val="left"/>
        <w:rPr>
          <w:rFonts w:ascii="ＭＳ 明朝" w:hAnsi="ＭＳ 明朝"/>
          <w:sz w:val="24"/>
          <w:szCs w:val="24"/>
        </w:rPr>
      </w:pPr>
      <w:r w:rsidRPr="00410884">
        <w:rPr>
          <w:rFonts w:ascii="ＭＳ 明朝" w:hAnsi="ＭＳ 明朝" w:hint="eastAsia"/>
          <w:sz w:val="24"/>
          <w:szCs w:val="24"/>
        </w:rPr>
        <w:t>④</w:t>
      </w:r>
      <w:r w:rsidR="00D9714B" w:rsidRPr="00410884">
        <w:rPr>
          <w:rFonts w:ascii="ＭＳ 明朝" w:hAnsi="ＭＳ 明朝" w:hint="eastAsia"/>
          <w:sz w:val="24"/>
          <w:szCs w:val="24"/>
        </w:rPr>
        <w:t xml:space="preserve"> </w:t>
      </w:r>
      <w:r w:rsidRPr="00410884">
        <w:rPr>
          <w:rFonts w:ascii="ＭＳ 明朝" w:hAnsi="ＭＳ 明朝" w:hint="eastAsia"/>
          <w:sz w:val="24"/>
          <w:szCs w:val="24"/>
        </w:rPr>
        <w:t>暴力団又は暴力団員等が経営に実質的に関与しているもの</w:t>
      </w:r>
    </w:p>
    <w:p w14:paraId="2BB31FA9" w14:textId="77777777" w:rsidR="00F93C98" w:rsidRPr="00410884" w:rsidRDefault="000B229D" w:rsidP="00410884">
      <w:pPr>
        <w:spacing w:afterLines="50" w:after="180"/>
        <w:ind w:leftChars="250" w:left="940" w:hangingChars="150" w:hanging="390"/>
        <w:jc w:val="left"/>
        <w:rPr>
          <w:rFonts w:ascii="ＭＳ 明朝" w:hAnsi="ＭＳ 明朝"/>
          <w:sz w:val="24"/>
          <w:szCs w:val="24"/>
        </w:rPr>
      </w:pPr>
      <w:r w:rsidRPr="00410884">
        <w:rPr>
          <w:rFonts w:ascii="ＭＳ 明朝" w:hAnsi="ＭＳ 明朝" w:hint="eastAsia"/>
          <w:sz w:val="24"/>
          <w:szCs w:val="24"/>
        </w:rPr>
        <w:t>⑤</w:t>
      </w:r>
      <w:r w:rsidR="00D9714B" w:rsidRPr="00410884">
        <w:rPr>
          <w:rFonts w:ascii="ＭＳ 明朝" w:hAnsi="ＭＳ 明朝" w:hint="eastAsia"/>
          <w:sz w:val="24"/>
          <w:szCs w:val="24"/>
        </w:rPr>
        <w:t xml:space="preserve"> </w:t>
      </w:r>
      <w:r w:rsidRPr="00410884">
        <w:rPr>
          <w:rFonts w:ascii="ＭＳ 明朝" w:hAnsi="ＭＳ 明朝" w:hint="eastAsia"/>
          <w:sz w:val="24"/>
          <w:szCs w:val="24"/>
        </w:rPr>
        <w:t>自己、その属する法人若しくは法人以外の団体若しくは第三者の不正の利益を図る目的又は第三者に損害を加える目的をもって、暴力団又は暴力団員等を利用しているもの</w:t>
      </w:r>
    </w:p>
    <w:p w14:paraId="11D26B84" w14:textId="77777777" w:rsidR="00F93C98" w:rsidRPr="00410884" w:rsidRDefault="000B229D" w:rsidP="00410884">
      <w:pPr>
        <w:spacing w:afterLines="50" w:after="180"/>
        <w:ind w:leftChars="250" w:left="940" w:hangingChars="150" w:hanging="390"/>
        <w:jc w:val="left"/>
        <w:rPr>
          <w:rFonts w:ascii="ＭＳ 明朝" w:hAnsi="ＭＳ 明朝"/>
          <w:sz w:val="24"/>
          <w:szCs w:val="24"/>
        </w:rPr>
      </w:pPr>
      <w:r w:rsidRPr="00410884">
        <w:rPr>
          <w:rFonts w:ascii="ＭＳ 明朝" w:hAnsi="ＭＳ 明朝" w:hint="eastAsia"/>
          <w:sz w:val="24"/>
          <w:szCs w:val="24"/>
        </w:rPr>
        <w:t>⑥</w:t>
      </w:r>
      <w:r w:rsidR="00D9714B" w:rsidRPr="00410884">
        <w:rPr>
          <w:rFonts w:ascii="ＭＳ 明朝" w:hAnsi="ＭＳ 明朝" w:hint="eastAsia"/>
          <w:sz w:val="24"/>
          <w:szCs w:val="24"/>
        </w:rPr>
        <w:t xml:space="preserve"> </w:t>
      </w:r>
      <w:r w:rsidRPr="00410884">
        <w:rPr>
          <w:rFonts w:ascii="ＭＳ 明朝" w:hAnsi="ＭＳ 明朝" w:hint="eastAsia"/>
          <w:sz w:val="24"/>
          <w:szCs w:val="24"/>
        </w:rPr>
        <w:t>暴力団又は暴力団員等に対して資金等を供給し、又は便宜を供与する当暴力団の維持又は運営に協力し、又は関与しているもの</w:t>
      </w:r>
    </w:p>
    <w:p w14:paraId="5073679E" w14:textId="77777777" w:rsidR="00F93C98" w:rsidRDefault="000B229D" w:rsidP="00410884">
      <w:pPr>
        <w:spacing w:afterLines="50" w:after="180"/>
        <w:ind w:leftChars="250" w:left="940" w:hangingChars="150" w:hanging="390"/>
        <w:jc w:val="left"/>
        <w:rPr>
          <w:rFonts w:ascii="ＭＳ 明朝" w:hAnsi="ＭＳ 明朝"/>
          <w:sz w:val="24"/>
          <w:szCs w:val="24"/>
        </w:rPr>
      </w:pPr>
      <w:r w:rsidRPr="00410884">
        <w:rPr>
          <w:rFonts w:ascii="ＭＳ 明朝" w:hAnsi="ＭＳ 明朝" w:hint="eastAsia"/>
          <w:sz w:val="24"/>
          <w:szCs w:val="24"/>
        </w:rPr>
        <w:t>⑦</w:t>
      </w:r>
      <w:r w:rsidR="00D9714B" w:rsidRPr="00410884">
        <w:rPr>
          <w:rFonts w:ascii="ＭＳ 明朝" w:hAnsi="ＭＳ 明朝" w:hint="eastAsia"/>
          <w:sz w:val="24"/>
          <w:szCs w:val="24"/>
        </w:rPr>
        <w:t xml:space="preserve"> </w:t>
      </w:r>
      <w:r w:rsidRPr="00410884">
        <w:rPr>
          <w:rFonts w:ascii="ＭＳ 明朝" w:hAnsi="ＭＳ 明朝" w:hint="eastAsia"/>
          <w:sz w:val="24"/>
          <w:szCs w:val="24"/>
        </w:rPr>
        <w:t>その他暴力団又は暴力団員等と社会的に避難されるべき関係を有するもの</w:t>
      </w:r>
    </w:p>
    <w:p w14:paraId="765AE8DE" w14:textId="77777777" w:rsidR="00410884" w:rsidRPr="00410884" w:rsidRDefault="00410884" w:rsidP="00410884">
      <w:pPr>
        <w:spacing w:afterLines="50" w:after="180"/>
        <w:ind w:left="260" w:hangingChars="100" w:hanging="260"/>
        <w:jc w:val="left"/>
        <w:rPr>
          <w:rFonts w:ascii="ＭＳ 明朝" w:hAnsi="ＭＳ 明朝" w:hint="eastAsia"/>
          <w:sz w:val="24"/>
          <w:szCs w:val="24"/>
        </w:rPr>
      </w:pPr>
      <w:r>
        <w:rPr>
          <w:rFonts w:ascii="ＭＳ 明朝" w:hAnsi="ＭＳ 明朝" w:hint="eastAsia"/>
          <w:sz w:val="24"/>
          <w:szCs w:val="24"/>
        </w:rPr>
        <w:t>３　同じ目的で国又は地方公共団体の補助金・助成金を受領する場合、本件補助金との併給が可能であることを確認していること</w:t>
      </w:r>
    </w:p>
    <w:p w14:paraId="18A49000" w14:textId="77777777" w:rsidR="00F93C98" w:rsidRPr="00410884" w:rsidRDefault="000B229D" w:rsidP="00410884">
      <w:pPr>
        <w:jc w:val="right"/>
        <w:rPr>
          <w:rFonts w:ascii="ＭＳ 明朝" w:hAnsi="ＭＳ 明朝" w:hint="eastAsia"/>
          <w:sz w:val="24"/>
          <w:szCs w:val="24"/>
        </w:rPr>
      </w:pPr>
      <w:r w:rsidRPr="00410884">
        <w:rPr>
          <w:rFonts w:ascii="ＭＳ 明朝" w:hAnsi="ＭＳ 明朝" w:hint="eastAsia"/>
          <w:sz w:val="24"/>
          <w:szCs w:val="24"/>
        </w:rPr>
        <w:t>以上</w:t>
      </w:r>
    </w:p>
    <w:sectPr w:rsidR="00F93C98" w:rsidRPr="00410884" w:rsidSect="00D9714B">
      <w:pgSz w:w="11906" w:h="16838" w:code="9"/>
      <w:pgMar w:top="1134" w:right="1077" w:bottom="1134" w:left="1077" w:header="851" w:footer="992" w:gutter="0"/>
      <w:cols w:space="425"/>
      <w:docGrid w:type="linesAndChars"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06C50"/>
    <w:multiLevelType w:val="hybridMultilevel"/>
    <w:tmpl w:val="041C1A3C"/>
    <w:lvl w:ilvl="0">
      <w:start w:val="1"/>
      <w:numFmt w:val="decimal"/>
      <w:lvlText w:val="(%1)"/>
      <w:lvlJc w:val="left"/>
      <w:pPr>
        <w:ind w:left="780" w:hanging="780"/>
      </w:pPr>
      <w:rPr>
        <w:rFonts w:ascii="ＭＳ 明朝" w:eastAsia="ＭＳ 明朝" w:hAnsi="ＭＳ 明朝" w:cs="Times New Roman"/>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0F991A3F"/>
    <w:multiLevelType w:val="hybridMultilevel"/>
    <w:tmpl w:val="9D6A5A20"/>
    <w:lvl w:ilvl="0">
      <w:start w:val="1"/>
      <w:numFmt w:val="decimalFullWidth"/>
      <w:lvlText w:val="%1．"/>
      <w:lvlJc w:val="left"/>
      <w:pPr>
        <w:tabs>
          <w:tab w:val="num" w:pos="420"/>
        </w:tabs>
        <w:ind w:left="420" w:hanging="42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 w15:restartNumberingAfterBreak="0">
    <w:nsid w:val="16555F00"/>
    <w:multiLevelType w:val="hybridMultilevel"/>
    <w:tmpl w:val="0FFC9A8C"/>
    <w:lvl w:ilvl="0">
      <w:start w:val="1"/>
      <w:numFmt w:val="decimalEnclosedCircle"/>
      <w:lvlText w:val="%1"/>
      <w:lvlJc w:val="left"/>
      <w:pPr>
        <w:tabs>
          <w:tab w:val="num" w:pos="360"/>
        </w:tabs>
        <w:ind w:left="360" w:hanging="360"/>
      </w:pPr>
      <w:rPr>
        <w:rFonts w:hint="eastAsia"/>
        <w:sz w:val="20"/>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26704FF3"/>
    <w:multiLevelType w:val="hybridMultilevel"/>
    <w:tmpl w:val="FD38F58A"/>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15:restartNumberingAfterBreak="0">
    <w:nsid w:val="3858539B"/>
    <w:multiLevelType w:val="hybridMultilevel"/>
    <w:tmpl w:val="9A82FE06"/>
    <w:lvl w:ilvl="0">
      <w:start w:val="1"/>
      <w:numFmt w:val="decimalFullWidth"/>
      <w:lvlText w:val="（%1）"/>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 w15:restartNumberingAfterBreak="0">
    <w:nsid w:val="3F7E0BE8"/>
    <w:multiLevelType w:val="hybridMultilevel"/>
    <w:tmpl w:val="66A653F4"/>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7D74BFA"/>
    <w:multiLevelType w:val="hybridMultilevel"/>
    <w:tmpl w:val="E81AABCE"/>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4DDC43C5"/>
    <w:multiLevelType w:val="hybridMultilevel"/>
    <w:tmpl w:val="35766CF6"/>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 w15:restartNumberingAfterBreak="0">
    <w:nsid w:val="5D2926E2"/>
    <w:multiLevelType w:val="hybridMultilevel"/>
    <w:tmpl w:val="BB8695A8"/>
    <w:lvl w:ilvl="0">
      <w:start w:val="1"/>
      <w:numFmt w:val="decimalFullWidth"/>
      <w:lvlText w:val="（%1）"/>
      <w:lvlJc w:val="left"/>
      <w:pPr>
        <w:ind w:left="735" w:hanging="735"/>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15:restartNumberingAfterBreak="0">
    <w:nsid w:val="62BA4222"/>
    <w:multiLevelType w:val="hybridMultilevel"/>
    <w:tmpl w:val="4B4C27EC"/>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0" w15:restartNumberingAfterBreak="0">
    <w:nsid w:val="66EC3FE1"/>
    <w:multiLevelType w:val="hybridMultilevel"/>
    <w:tmpl w:val="FC84E724"/>
    <w:lvl w:ilvl="0">
      <w:start w:val="1"/>
      <w:numFmt w:val="decimal"/>
      <w:lvlText w:val="(%1)"/>
      <w:lvlJc w:val="left"/>
      <w:pPr>
        <w:ind w:left="780" w:hanging="780"/>
      </w:pPr>
      <w:rPr>
        <w:rFonts w:ascii="ＭＳ 明朝" w:eastAsia="ＭＳ 明朝" w:hAnsi="ＭＳ 明朝" w:cs="Times New Roman"/>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16cid:durableId="749430700">
    <w:abstractNumId w:val="5"/>
  </w:num>
  <w:num w:numId="2" w16cid:durableId="1933277519">
    <w:abstractNumId w:val="1"/>
  </w:num>
  <w:num w:numId="3" w16cid:durableId="481656745">
    <w:abstractNumId w:val="2"/>
  </w:num>
  <w:num w:numId="4" w16cid:durableId="1143085617">
    <w:abstractNumId w:val="6"/>
  </w:num>
  <w:num w:numId="5" w16cid:durableId="148253673">
    <w:abstractNumId w:val="4"/>
  </w:num>
  <w:num w:numId="6" w16cid:durableId="1470787150">
    <w:abstractNumId w:val="10"/>
  </w:num>
  <w:num w:numId="7" w16cid:durableId="1990939479">
    <w:abstractNumId w:val="0"/>
  </w:num>
  <w:num w:numId="8" w16cid:durableId="116291908">
    <w:abstractNumId w:val="9"/>
  </w:num>
  <w:num w:numId="9" w16cid:durableId="2116633267">
    <w:abstractNumId w:val="8"/>
  </w:num>
  <w:num w:numId="10" w16cid:durableId="553271587">
    <w:abstractNumId w:val="7"/>
  </w:num>
  <w:num w:numId="11" w16cid:durableId="699821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CD9"/>
    <w:rsid w:val="00000361"/>
    <w:rsid w:val="00002A32"/>
    <w:rsid w:val="00004465"/>
    <w:rsid w:val="000046A3"/>
    <w:rsid w:val="00004A0B"/>
    <w:rsid w:val="0001041D"/>
    <w:rsid w:val="00014CB5"/>
    <w:rsid w:val="00021DA3"/>
    <w:rsid w:val="0002478D"/>
    <w:rsid w:val="00024CD4"/>
    <w:rsid w:val="000267DD"/>
    <w:rsid w:val="00027D3D"/>
    <w:rsid w:val="00033CC6"/>
    <w:rsid w:val="00037BBF"/>
    <w:rsid w:val="00045757"/>
    <w:rsid w:val="000460B0"/>
    <w:rsid w:val="00050E42"/>
    <w:rsid w:val="00054977"/>
    <w:rsid w:val="00054DD4"/>
    <w:rsid w:val="0005557E"/>
    <w:rsid w:val="00055A00"/>
    <w:rsid w:val="000573FE"/>
    <w:rsid w:val="00065623"/>
    <w:rsid w:val="00065B45"/>
    <w:rsid w:val="0007027C"/>
    <w:rsid w:val="00077383"/>
    <w:rsid w:val="00081F5C"/>
    <w:rsid w:val="00085921"/>
    <w:rsid w:val="00091A4A"/>
    <w:rsid w:val="000920EF"/>
    <w:rsid w:val="00092CD6"/>
    <w:rsid w:val="000950C1"/>
    <w:rsid w:val="00095B1A"/>
    <w:rsid w:val="00096FD3"/>
    <w:rsid w:val="00097D77"/>
    <w:rsid w:val="000A06CD"/>
    <w:rsid w:val="000A219C"/>
    <w:rsid w:val="000A2AEC"/>
    <w:rsid w:val="000A4DBA"/>
    <w:rsid w:val="000A5E17"/>
    <w:rsid w:val="000A63C2"/>
    <w:rsid w:val="000B13C4"/>
    <w:rsid w:val="000B229D"/>
    <w:rsid w:val="000C4B29"/>
    <w:rsid w:val="000C6752"/>
    <w:rsid w:val="000D1CC5"/>
    <w:rsid w:val="000D2E28"/>
    <w:rsid w:val="000D5BA7"/>
    <w:rsid w:val="000D5BF9"/>
    <w:rsid w:val="000D683E"/>
    <w:rsid w:val="000F109A"/>
    <w:rsid w:val="000F17A7"/>
    <w:rsid w:val="000F2289"/>
    <w:rsid w:val="000F4EC0"/>
    <w:rsid w:val="000F58BF"/>
    <w:rsid w:val="000F7A55"/>
    <w:rsid w:val="0010316D"/>
    <w:rsid w:val="001069C7"/>
    <w:rsid w:val="00107C45"/>
    <w:rsid w:val="00111750"/>
    <w:rsid w:val="0011457A"/>
    <w:rsid w:val="00114904"/>
    <w:rsid w:val="00123981"/>
    <w:rsid w:val="00123F04"/>
    <w:rsid w:val="00133F1A"/>
    <w:rsid w:val="001352D1"/>
    <w:rsid w:val="0013531F"/>
    <w:rsid w:val="0013653C"/>
    <w:rsid w:val="00136D28"/>
    <w:rsid w:val="00145EDA"/>
    <w:rsid w:val="00152C93"/>
    <w:rsid w:val="00154362"/>
    <w:rsid w:val="00154AED"/>
    <w:rsid w:val="00161866"/>
    <w:rsid w:val="0016487F"/>
    <w:rsid w:val="0016491B"/>
    <w:rsid w:val="001720AF"/>
    <w:rsid w:val="00180D88"/>
    <w:rsid w:val="00181961"/>
    <w:rsid w:val="00182193"/>
    <w:rsid w:val="00191E52"/>
    <w:rsid w:val="00192103"/>
    <w:rsid w:val="00192A16"/>
    <w:rsid w:val="00193EEF"/>
    <w:rsid w:val="00194165"/>
    <w:rsid w:val="00194B11"/>
    <w:rsid w:val="00194B32"/>
    <w:rsid w:val="00196420"/>
    <w:rsid w:val="001A5778"/>
    <w:rsid w:val="001A6F31"/>
    <w:rsid w:val="001A741B"/>
    <w:rsid w:val="001A7A7E"/>
    <w:rsid w:val="001B068D"/>
    <w:rsid w:val="001B3240"/>
    <w:rsid w:val="001B767F"/>
    <w:rsid w:val="001C2685"/>
    <w:rsid w:val="001C3F39"/>
    <w:rsid w:val="001D32F2"/>
    <w:rsid w:val="001D6D53"/>
    <w:rsid w:val="001E1A91"/>
    <w:rsid w:val="001E1A9B"/>
    <w:rsid w:val="001E4205"/>
    <w:rsid w:val="001E43FB"/>
    <w:rsid w:val="001E7830"/>
    <w:rsid w:val="001E7E4C"/>
    <w:rsid w:val="001F09EF"/>
    <w:rsid w:val="001F1B7C"/>
    <w:rsid w:val="001F2F8F"/>
    <w:rsid w:val="001F34A6"/>
    <w:rsid w:val="001F3842"/>
    <w:rsid w:val="00201F8C"/>
    <w:rsid w:val="00204737"/>
    <w:rsid w:val="002048B0"/>
    <w:rsid w:val="002074DF"/>
    <w:rsid w:val="00210CFF"/>
    <w:rsid w:val="00210E8E"/>
    <w:rsid w:val="00211CBF"/>
    <w:rsid w:val="00212CDA"/>
    <w:rsid w:val="00215090"/>
    <w:rsid w:val="00222A2E"/>
    <w:rsid w:val="002325E3"/>
    <w:rsid w:val="00233209"/>
    <w:rsid w:val="002341EF"/>
    <w:rsid w:val="0023606B"/>
    <w:rsid w:val="00237200"/>
    <w:rsid w:val="0024272E"/>
    <w:rsid w:val="00242AEB"/>
    <w:rsid w:val="00244FC5"/>
    <w:rsid w:val="00245D4F"/>
    <w:rsid w:val="00250CD1"/>
    <w:rsid w:val="002512AA"/>
    <w:rsid w:val="00251F39"/>
    <w:rsid w:val="00252889"/>
    <w:rsid w:val="002603BF"/>
    <w:rsid w:val="002607A1"/>
    <w:rsid w:val="00264AA4"/>
    <w:rsid w:val="0027383B"/>
    <w:rsid w:val="00275EA0"/>
    <w:rsid w:val="002770E0"/>
    <w:rsid w:val="002808CA"/>
    <w:rsid w:val="002811AB"/>
    <w:rsid w:val="00281466"/>
    <w:rsid w:val="0028273D"/>
    <w:rsid w:val="00284C21"/>
    <w:rsid w:val="00287615"/>
    <w:rsid w:val="002A54B9"/>
    <w:rsid w:val="002B2F53"/>
    <w:rsid w:val="002B3AAD"/>
    <w:rsid w:val="002C0D39"/>
    <w:rsid w:val="002C5BC8"/>
    <w:rsid w:val="002C6F90"/>
    <w:rsid w:val="002C76A9"/>
    <w:rsid w:val="002D0BC0"/>
    <w:rsid w:val="002D20E5"/>
    <w:rsid w:val="002D3BA3"/>
    <w:rsid w:val="002D5308"/>
    <w:rsid w:val="002E073A"/>
    <w:rsid w:val="002E0A04"/>
    <w:rsid w:val="002E43C6"/>
    <w:rsid w:val="002F624A"/>
    <w:rsid w:val="00301CA2"/>
    <w:rsid w:val="0030299F"/>
    <w:rsid w:val="00303AAD"/>
    <w:rsid w:val="00305109"/>
    <w:rsid w:val="0030528F"/>
    <w:rsid w:val="00307785"/>
    <w:rsid w:val="0030788D"/>
    <w:rsid w:val="00312FA9"/>
    <w:rsid w:val="00317A9C"/>
    <w:rsid w:val="003202A6"/>
    <w:rsid w:val="0032156C"/>
    <w:rsid w:val="0032250F"/>
    <w:rsid w:val="00332702"/>
    <w:rsid w:val="003345B9"/>
    <w:rsid w:val="003375EE"/>
    <w:rsid w:val="0034048E"/>
    <w:rsid w:val="00341688"/>
    <w:rsid w:val="003416ED"/>
    <w:rsid w:val="00345ED4"/>
    <w:rsid w:val="00350F5C"/>
    <w:rsid w:val="0035144D"/>
    <w:rsid w:val="003516B9"/>
    <w:rsid w:val="0035443C"/>
    <w:rsid w:val="00354DD8"/>
    <w:rsid w:val="00357679"/>
    <w:rsid w:val="00357B57"/>
    <w:rsid w:val="00357C30"/>
    <w:rsid w:val="003609F8"/>
    <w:rsid w:val="003612AF"/>
    <w:rsid w:val="0037444B"/>
    <w:rsid w:val="00384D81"/>
    <w:rsid w:val="003867AB"/>
    <w:rsid w:val="00387F31"/>
    <w:rsid w:val="00396A5A"/>
    <w:rsid w:val="00396CA0"/>
    <w:rsid w:val="0039732E"/>
    <w:rsid w:val="003A0C33"/>
    <w:rsid w:val="003A5529"/>
    <w:rsid w:val="003B2F83"/>
    <w:rsid w:val="003B4E71"/>
    <w:rsid w:val="003B66D9"/>
    <w:rsid w:val="003C370A"/>
    <w:rsid w:val="003C3D8D"/>
    <w:rsid w:val="003C4F70"/>
    <w:rsid w:val="003C57FF"/>
    <w:rsid w:val="003C741A"/>
    <w:rsid w:val="003C77C8"/>
    <w:rsid w:val="003D1CA8"/>
    <w:rsid w:val="003D1E21"/>
    <w:rsid w:val="003D3F5B"/>
    <w:rsid w:val="003D4AF2"/>
    <w:rsid w:val="003D4E37"/>
    <w:rsid w:val="003D586A"/>
    <w:rsid w:val="003E64F3"/>
    <w:rsid w:val="003E6CF2"/>
    <w:rsid w:val="003F74C7"/>
    <w:rsid w:val="0040179E"/>
    <w:rsid w:val="0040276F"/>
    <w:rsid w:val="00402D9C"/>
    <w:rsid w:val="00410884"/>
    <w:rsid w:val="004175C9"/>
    <w:rsid w:val="00420A81"/>
    <w:rsid w:val="0042419E"/>
    <w:rsid w:val="004255C9"/>
    <w:rsid w:val="00427C8C"/>
    <w:rsid w:val="00431968"/>
    <w:rsid w:val="00433584"/>
    <w:rsid w:val="00436549"/>
    <w:rsid w:val="00437B9C"/>
    <w:rsid w:val="004409F0"/>
    <w:rsid w:val="004410AF"/>
    <w:rsid w:val="00441645"/>
    <w:rsid w:val="004526B7"/>
    <w:rsid w:val="004565EA"/>
    <w:rsid w:val="004579D3"/>
    <w:rsid w:val="004608DB"/>
    <w:rsid w:val="00467434"/>
    <w:rsid w:val="00467ECC"/>
    <w:rsid w:val="004744A7"/>
    <w:rsid w:val="004756F1"/>
    <w:rsid w:val="004771F9"/>
    <w:rsid w:val="004806EE"/>
    <w:rsid w:val="0048370F"/>
    <w:rsid w:val="00485E1A"/>
    <w:rsid w:val="00487C69"/>
    <w:rsid w:val="004903A3"/>
    <w:rsid w:val="0049211D"/>
    <w:rsid w:val="004955CB"/>
    <w:rsid w:val="00497A12"/>
    <w:rsid w:val="004A1838"/>
    <w:rsid w:val="004A4034"/>
    <w:rsid w:val="004B7924"/>
    <w:rsid w:val="004C39B1"/>
    <w:rsid w:val="004C4C2E"/>
    <w:rsid w:val="004C63E7"/>
    <w:rsid w:val="004D0262"/>
    <w:rsid w:val="004F2640"/>
    <w:rsid w:val="005039EC"/>
    <w:rsid w:val="00504B4C"/>
    <w:rsid w:val="0051111E"/>
    <w:rsid w:val="00511EEF"/>
    <w:rsid w:val="0051393D"/>
    <w:rsid w:val="0051672A"/>
    <w:rsid w:val="00520766"/>
    <w:rsid w:val="00520866"/>
    <w:rsid w:val="00521561"/>
    <w:rsid w:val="005244D8"/>
    <w:rsid w:val="00525BAD"/>
    <w:rsid w:val="0052693F"/>
    <w:rsid w:val="00531562"/>
    <w:rsid w:val="00533B04"/>
    <w:rsid w:val="00533E8D"/>
    <w:rsid w:val="005359A8"/>
    <w:rsid w:val="0053761D"/>
    <w:rsid w:val="00540836"/>
    <w:rsid w:val="00540D5C"/>
    <w:rsid w:val="00540F59"/>
    <w:rsid w:val="00541D56"/>
    <w:rsid w:val="00541D84"/>
    <w:rsid w:val="0054419F"/>
    <w:rsid w:val="00547727"/>
    <w:rsid w:val="00553845"/>
    <w:rsid w:val="00556CA1"/>
    <w:rsid w:val="00563595"/>
    <w:rsid w:val="0056505C"/>
    <w:rsid w:val="005669A7"/>
    <w:rsid w:val="00575FF5"/>
    <w:rsid w:val="0057670F"/>
    <w:rsid w:val="00577436"/>
    <w:rsid w:val="00577A39"/>
    <w:rsid w:val="00580172"/>
    <w:rsid w:val="00582B8B"/>
    <w:rsid w:val="00582EA6"/>
    <w:rsid w:val="00584284"/>
    <w:rsid w:val="00586CFD"/>
    <w:rsid w:val="00586F1E"/>
    <w:rsid w:val="00587018"/>
    <w:rsid w:val="00587F42"/>
    <w:rsid w:val="00590C2F"/>
    <w:rsid w:val="005911D9"/>
    <w:rsid w:val="005913D3"/>
    <w:rsid w:val="00594430"/>
    <w:rsid w:val="00595A68"/>
    <w:rsid w:val="00597EFF"/>
    <w:rsid w:val="005A1BB5"/>
    <w:rsid w:val="005A3D27"/>
    <w:rsid w:val="005B0D4C"/>
    <w:rsid w:val="005B4BD4"/>
    <w:rsid w:val="005B52B5"/>
    <w:rsid w:val="005C3132"/>
    <w:rsid w:val="005C7847"/>
    <w:rsid w:val="005D1A73"/>
    <w:rsid w:val="005D3048"/>
    <w:rsid w:val="005D7BC8"/>
    <w:rsid w:val="005E3F5A"/>
    <w:rsid w:val="006114F3"/>
    <w:rsid w:val="00616047"/>
    <w:rsid w:val="00617C44"/>
    <w:rsid w:val="00621653"/>
    <w:rsid w:val="00623877"/>
    <w:rsid w:val="00624E57"/>
    <w:rsid w:val="00626F6D"/>
    <w:rsid w:val="006301DB"/>
    <w:rsid w:val="00633AF9"/>
    <w:rsid w:val="00642DF4"/>
    <w:rsid w:val="0064357D"/>
    <w:rsid w:val="00646857"/>
    <w:rsid w:val="00647F50"/>
    <w:rsid w:val="006515CE"/>
    <w:rsid w:val="00652640"/>
    <w:rsid w:val="00661901"/>
    <w:rsid w:val="00666776"/>
    <w:rsid w:val="00684594"/>
    <w:rsid w:val="00685AE9"/>
    <w:rsid w:val="00686CCA"/>
    <w:rsid w:val="00687DB9"/>
    <w:rsid w:val="006909AF"/>
    <w:rsid w:val="006968D4"/>
    <w:rsid w:val="00697930"/>
    <w:rsid w:val="006A144C"/>
    <w:rsid w:val="006A20BF"/>
    <w:rsid w:val="006C0098"/>
    <w:rsid w:val="006C1917"/>
    <w:rsid w:val="006C6D61"/>
    <w:rsid w:val="006D3583"/>
    <w:rsid w:val="006D4240"/>
    <w:rsid w:val="006D5526"/>
    <w:rsid w:val="006E128C"/>
    <w:rsid w:val="006E4CEF"/>
    <w:rsid w:val="006E64B0"/>
    <w:rsid w:val="006F336C"/>
    <w:rsid w:val="006F33B0"/>
    <w:rsid w:val="006F578B"/>
    <w:rsid w:val="006F58D2"/>
    <w:rsid w:val="00703094"/>
    <w:rsid w:val="00707AF5"/>
    <w:rsid w:val="007136E2"/>
    <w:rsid w:val="0071546E"/>
    <w:rsid w:val="007158C3"/>
    <w:rsid w:val="007170E8"/>
    <w:rsid w:val="0071768D"/>
    <w:rsid w:val="007215C0"/>
    <w:rsid w:val="007217C8"/>
    <w:rsid w:val="00722E25"/>
    <w:rsid w:val="007240B7"/>
    <w:rsid w:val="00726E2B"/>
    <w:rsid w:val="007307DB"/>
    <w:rsid w:val="00732F81"/>
    <w:rsid w:val="007344A7"/>
    <w:rsid w:val="007344EA"/>
    <w:rsid w:val="00736AEC"/>
    <w:rsid w:val="00737EB8"/>
    <w:rsid w:val="00741E7A"/>
    <w:rsid w:val="00752296"/>
    <w:rsid w:val="00755995"/>
    <w:rsid w:val="00756D6F"/>
    <w:rsid w:val="00760D37"/>
    <w:rsid w:val="0076292C"/>
    <w:rsid w:val="00765930"/>
    <w:rsid w:val="00770350"/>
    <w:rsid w:val="00774F37"/>
    <w:rsid w:val="00775F94"/>
    <w:rsid w:val="00793810"/>
    <w:rsid w:val="0079451B"/>
    <w:rsid w:val="00797ADE"/>
    <w:rsid w:val="007A026C"/>
    <w:rsid w:val="007A2CFD"/>
    <w:rsid w:val="007A7B0B"/>
    <w:rsid w:val="007B490B"/>
    <w:rsid w:val="007B7FC0"/>
    <w:rsid w:val="007C383A"/>
    <w:rsid w:val="007D2841"/>
    <w:rsid w:val="007D43E1"/>
    <w:rsid w:val="007D6881"/>
    <w:rsid w:val="007D6C7F"/>
    <w:rsid w:val="007E40C5"/>
    <w:rsid w:val="007E4F9B"/>
    <w:rsid w:val="007E571F"/>
    <w:rsid w:val="007F04EA"/>
    <w:rsid w:val="008033DB"/>
    <w:rsid w:val="008037A4"/>
    <w:rsid w:val="008134C3"/>
    <w:rsid w:val="00813E89"/>
    <w:rsid w:val="00820313"/>
    <w:rsid w:val="0082225D"/>
    <w:rsid w:val="00822C32"/>
    <w:rsid w:val="0082443F"/>
    <w:rsid w:val="00824CB1"/>
    <w:rsid w:val="00826520"/>
    <w:rsid w:val="00827164"/>
    <w:rsid w:val="00827351"/>
    <w:rsid w:val="0083085B"/>
    <w:rsid w:val="008328A0"/>
    <w:rsid w:val="00833F2C"/>
    <w:rsid w:val="00840DA1"/>
    <w:rsid w:val="00841BD2"/>
    <w:rsid w:val="00841CE7"/>
    <w:rsid w:val="0084765D"/>
    <w:rsid w:val="008531F6"/>
    <w:rsid w:val="008547C4"/>
    <w:rsid w:val="0086271F"/>
    <w:rsid w:val="00862E12"/>
    <w:rsid w:val="00864766"/>
    <w:rsid w:val="0086741D"/>
    <w:rsid w:val="00870BCD"/>
    <w:rsid w:val="008735B4"/>
    <w:rsid w:val="00873C8F"/>
    <w:rsid w:val="00873DAB"/>
    <w:rsid w:val="00876C68"/>
    <w:rsid w:val="00881687"/>
    <w:rsid w:val="0088338D"/>
    <w:rsid w:val="00883A49"/>
    <w:rsid w:val="00885B4E"/>
    <w:rsid w:val="00891AB5"/>
    <w:rsid w:val="008933C4"/>
    <w:rsid w:val="00893913"/>
    <w:rsid w:val="008A283B"/>
    <w:rsid w:val="008A6F3D"/>
    <w:rsid w:val="008A72FC"/>
    <w:rsid w:val="008B068E"/>
    <w:rsid w:val="008C1BAF"/>
    <w:rsid w:val="008C5E21"/>
    <w:rsid w:val="008D111C"/>
    <w:rsid w:val="008D2EA7"/>
    <w:rsid w:val="008D4884"/>
    <w:rsid w:val="008D5C1F"/>
    <w:rsid w:val="008D5D55"/>
    <w:rsid w:val="008D6457"/>
    <w:rsid w:val="008E1A4C"/>
    <w:rsid w:val="008E382D"/>
    <w:rsid w:val="008F0BC9"/>
    <w:rsid w:val="008F13DC"/>
    <w:rsid w:val="00903177"/>
    <w:rsid w:val="0090431A"/>
    <w:rsid w:val="0090485C"/>
    <w:rsid w:val="00904A64"/>
    <w:rsid w:val="009068C1"/>
    <w:rsid w:val="0090756F"/>
    <w:rsid w:val="00907DA0"/>
    <w:rsid w:val="00911E56"/>
    <w:rsid w:val="0091321A"/>
    <w:rsid w:val="00922ACD"/>
    <w:rsid w:val="00924E58"/>
    <w:rsid w:val="00925333"/>
    <w:rsid w:val="00927F53"/>
    <w:rsid w:val="00930D94"/>
    <w:rsid w:val="00932EB4"/>
    <w:rsid w:val="009351F1"/>
    <w:rsid w:val="00936F2E"/>
    <w:rsid w:val="00943756"/>
    <w:rsid w:val="0094539A"/>
    <w:rsid w:val="009519B5"/>
    <w:rsid w:val="00952AF8"/>
    <w:rsid w:val="0095390B"/>
    <w:rsid w:val="00954AA7"/>
    <w:rsid w:val="00957E78"/>
    <w:rsid w:val="00960948"/>
    <w:rsid w:val="0096282A"/>
    <w:rsid w:val="00962C77"/>
    <w:rsid w:val="0096347F"/>
    <w:rsid w:val="00964465"/>
    <w:rsid w:val="00972B1D"/>
    <w:rsid w:val="00980A22"/>
    <w:rsid w:val="0098338A"/>
    <w:rsid w:val="00983E75"/>
    <w:rsid w:val="00994521"/>
    <w:rsid w:val="009A0114"/>
    <w:rsid w:val="009A373A"/>
    <w:rsid w:val="009A4EFA"/>
    <w:rsid w:val="009A6B19"/>
    <w:rsid w:val="009A7907"/>
    <w:rsid w:val="009B1DA4"/>
    <w:rsid w:val="009B7C91"/>
    <w:rsid w:val="009B7D80"/>
    <w:rsid w:val="009B7DA4"/>
    <w:rsid w:val="009C3527"/>
    <w:rsid w:val="009C35A5"/>
    <w:rsid w:val="009C588D"/>
    <w:rsid w:val="009C715D"/>
    <w:rsid w:val="009D11EB"/>
    <w:rsid w:val="009D1768"/>
    <w:rsid w:val="009D7A08"/>
    <w:rsid w:val="009E0E73"/>
    <w:rsid w:val="009E17EE"/>
    <w:rsid w:val="009E18AD"/>
    <w:rsid w:val="009E50D5"/>
    <w:rsid w:val="009F0A66"/>
    <w:rsid w:val="009F220E"/>
    <w:rsid w:val="009F5A9C"/>
    <w:rsid w:val="009F61BA"/>
    <w:rsid w:val="009F7504"/>
    <w:rsid w:val="00A02B00"/>
    <w:rsid w:val="00A132CD"/>
    <w:rsid w:val="00A13737"/>
    <w:rsid w:val="00A32DEE"/>
    <w:rsid w:val="00A36068"/>
    <w:rsid w:val="00A403C8"/>
    <w:rsid w:val="00A40E72"/>
    <w:rsid w:val="00A40FF1"/>
    <w:rsid w:val="00A414AF"/>
    <w:rsid w:val="00A45372"/>
    <w:rsid w:val="00A473CB"/>
    <w:rsid w:val="00A523A2"/>
    <w:rsid w:val="00A601E9"/>
    <w:rsid w:val="00A620A8"/>
    <w:rsid w:val="00A6227E"/>
    <w:rsid w:val="00A74221"/>
    <w:rsid w:val="00A80238"/>
    <w:rsid w:val="00A85695"/>
    <w:rsid w:val="00A8760D"/>
    <w:rsid w:val="00A92CB2"/>
    <w:rsid w:val="00AA5446"/>
    <w:rsid w:val="00AA6724"/>
    <w:rsid w:val="00AB1847"/>
    <w:rsid w:val="00AB59BC"/>
    <w:rsid w:val="00AC12C4"/>
    <w:rsid w:val="00AC4433"/>
    <w:rsid w:val="00AC4DBA"/>
    <w:rsid w:val="00AC5430"/>
    <w:rsid w:val="00AC578A"/>
    <w:rsid w:val="00AD21B5"/>
    <w:rsid w:val="00AD2CE1"/>
    <w:rsid w:val="00AE2AF8"/>
    <w:rsid w:val="00AE3D75"/>
    <w:rsid w:val="00AF6DA3"/>
    <w:rsid w:val="00AF77C0"/>
    <w:rsid w:val="00AF7CA5"/>
    <w:rsid w:val="00B00444"/>
    <w:rsid w:val="00B04478"/>
    <w:rsid w:val="00B05563"/>
    <w:rsid w:val="00B06E7A"/>
    <w:rsid w:val="00B07015"/>
    <w:rsid w:val="00B074EF"/>
    <w:rsid w:val="00B07784"/>
    <w:rsid w:val="00B1254C"/>
    <w:rsid w:val="00B14C3E"/>
    <w:rsid w:val="00B16DC8"/>
    <w:rsid w:val="00B175AC"/>
    <w:rsid w:val="00B21175"/>
    <w:rsid w:val="00B257F5"/>
    <w:rsid w:val="00B26E3E"/>
    <w:rsid w:val="00B35BA7"/>
    <w:rsid w:val="00B3662F"/>
    <w:rsid w:val="00B41798"/>
    <w:rsid w:val="00B45F1F"/>
    <w:rsid w:val="00B54335"/>
    <w:rsid w:val="00B55C6A"/>
    <w:rsid w:val="00B6011E"/>
    <w:rsid w:val="00B60C96"/>
    <w:rsid w:val="00B63872"/>
    <w:rsid w:val="00B660C3"/>
    <w:rsid w:val="00B667CD"/>
    <w:rsid w:val="00B702AB"/>
    <w:rsid w:val="00B70584"/>
    <w:rsid w:val="00B757DF"/>
    <w:rsid w:val="00B76C8A"/>
    <w:rsid w:val="00B80004"/>
    <w:rsid w:val="00B8028D"/>
    <w:rsid w:val="00B8217C"/>
    <w:rsid w:val="00B83D17"/>
    <w:rsid w:val="00B84B44"/>
    <w:rsid w:val="00B84E54"/>
    <w:rsid w:val="00B86DFD"/>
    <w:rsid w:val="00B8708D"/>
    <w:rsid w:val="00B87199"/>
    <w:rsid w:val="00B871B4"/>
    <w:rsid w:val="00B91656"/>
    <w:rsid w:val="00B96005"/>
    <w:rsid w:val="00B96C6C"/>
    <w:rsid w:val="00BA0BFA"/>
    <w:rsid w:val="00BA1F1A"/>
    <w:rsid w:val="00BB2851"/>
    <w:rsid w:val="00BB3EA6"/>
    <w:rsid w:val="00BB51B1"/>
    <w:rsid w:val="00BB5F1B"/>
    <w:rsid w:val="00BB7D88"/>
    <w:rsid w:val="00BC0C99"/>
    <w:rsid w:val="00BC1123"/>
    <w:rsid w:val="00BC6A1D"/>
    <w:rsid w:val="00BD0F52"/>
    <w:rsid w:val="00BD33FC"/>
    <w:rsid w:val="00BD4EE1"/>
    <w:rsid w:val="00BD5E4C"/>
    <w:rsid w:val="00BE698B"/>
    <w:rsid w:val="00BF5A1E"/>
    <w:rsid w:val="00BF767E"/>
    <w:rsid w:val="00BF7DCC"/>
    <w:rsid w:val="00C00F16"/>
    <w:rsid w:val="00C1675D"/>
    <w:rsid w:val="00C16C78"/>
    <w:rsid w:val="00C246DA"/>
    <w:rsid w:val="00C25518"/>
    <w:rsid w:val="00C40C0B"/>
    <w:rsid w:val="00C4117B"/>
    <w:rsid w:val="00C42ADB"/>
    <w:rsid w:val="00C45AC5"/>
    <w:rsid w:val="00C52C61"/>
    <w:rsid w:val="00C52E59"/>
    <w:rsid w:val="00C5710A"/>
    <w:rsid w:val="00C63702"/>
    <w:rsid w:val="00C64002"/>
    <w:rsid w:val="00C7572B"/>
    <w:rsid w:val="00C833E5"/>
    <w:rsid w:val="00C877A6"/>
    <w:rsid w:val="00CA23E9"/>
    <w:rsid w:val="00CA3D92"/>
    <w:rsid w:val="00CA3E96"/>
    <w:rsid w:val="00CA6581"/>
    <w:rsid w:val="00CA7EB0"/>
    <w:rsid w:val="00CB76F3"/>
    <w:rsid w:val="00CB7C6E"/>
    <w:rsid w:val="00CC03F8"/>
    <w:rsid w:val="00CC0DD9"/>
    <w:rsid w:val="00CC1191"/>
    <w:rsid w:val="00CC1F7B"/>
    <w:rsid w:val="00CC7CDC"/>
    <w:rsid w:val="00CD0EB8"/>
    <w:rsid w:val="00CD16A7"/>
    <w:rsid w:val="00CD3627"/>
    <w:rsid w:val="00CD4D05"/>
    <w:rsid w:val="00CD5FB7"/>
    <w:rsid w:val="00CD7662"/>
    <w:rsid w:val="00CE3BC7"/>
    <w:rsid w:val="00CE640D"/>
    <w:rsid w:val="00CE6B67"/>
    <w:rsid w:val="00CF01BB"/>
    <w:rsid w:val="00CF3BAD"/>
    <w:rsid w:val="00CF511F"/>
    <w:rsid w:val="00CF5C73"/>
    <w:rsid w:val="00CF5D76"/>
    <w:rsid w:val="00CF6BB1"/>
    <w:rsid w:val="00CF7EA4"/>
    <w:rsid w:val="00D01B80"/>
    <w:rsid w:val="00D05307"/>
    <w:rsid w:val="00D104AC"/>
    <w:rsid w:val="00D11A38"/>
    <w:rsid w:val="00D124F2"/>
    <w:rsid w:val="00D17B6B"/>
    <w:rsid w:val="00D2039E"/>
    <w:rsid w:val="00D31BF2"/>
    <w:rsid w:val="00D32867"/>
    <w:rsid w:val="00D334B0"/>
    <w:rsid w:val="00D37EA2"/>
    <w:rsid w:val="00D401A5"/>
    <w:rsid w:val="00D4165D"/>
    <w:rsid w:val="00D46D27"/>
    <w:rsid w:val="00D4767E"/>
    <w:rsid w:val="00D53261"/>
    <w:rsid w:val="00D554BF"/>
    <w:rsid w:val="00D55EE5"/>
    <w:rsid w:val="00D56DDF"/>
    <w:rsid w:val="00D62755"/>
    <w:rsid w:val="00D656B5"/>
    <w:rsid w:val="00D669A5"/>
    <w:rsid w:val="00D67A16"/>
    <w:rsid w:val="00D67DCF"/>
    <w:rsid w:val="00D70BA1"/>
    <w:rsid w:val="00D74C44"/>
    <w:rsid w:val="00D76700"/>
    <w:rsid w:val="00D774E4"/>
    <w:rsid w:val="00D83B3C"/>
    <w:rsid w:val="00D872CF"/>
    <w:rsid w:val="00D87D03"/>
    <w:rsid w:val="00D90495"/>
    <w:rsid w:val="00D9558A"/>
    <w:rsid w:val="00D95F6E"/>
    <w:rsid w:val="00D9714B"/>
    <w:rsid w:val="00DA160B"/>
    <w:rsid w:val="00DA3DFC"/>
    <w:rsid w:val="00DA71AC"/>
    <w:rsid w:val="00DB0A73"/>
    <w:rsid w:val="00DB1FA1"/>
    <w:rsid w:val="00DB285B"/>
    <w:rsid w:val="00DC3729"/>
    <w:rsid w:val="00DC61BE"/>
    <w:rsid w:val="00DD34B5"/>
    <w:rsid w:val="00DD404F"/>
    <w:rsid w:val="00DD47B3"/>
    <w:rsid w:val="00DD4C93"/>
    <w:rsid w:val="00DD57BC"/>
    <w:rsid w:val="00DD7FF2"/>
    <w:rsid w:val="00DE5129"/>
    <w:rsid w:val="00DF20CF"/>
    <w:rsid w:val="00DF6C2F"/>
    <w:rsid w:val="00E00DD6"/>
    <w:rsid w:val="00E051A0"/>
    <w:rsid w:val="00E225B3"/>
    <w:rsid w:val="00E227E5"/>
    <w:rsid w:val="00E25598"/>
    <w:rsid w:val="00E3498B"/>
    <w:rsid w:val="00E372AE"/>
    <w:rsid w:val="00E427FF"/>
    <w:rsid w:val="00E435E8"/>
    <w:rsid w:val="00E4521B"/>
    <w:rsid w:val="00E51CBF"/>
    <w:rsid w:val="00E547C8"/>
    <w:rsid w:val="00E55568"/>
    <w:rsid w:val="00E568B3"/>
    <w:rsid w:val="00E62E12"/>
    <w:rsid w:val="00E63E5C"/>
    <w:rsid w:val="00E64941"/>
    <w:rsid w:val="00E7274B"/>
    <w:rsid w:val="00E730C9"/>
    <w:rsid w:val="00E74ABE"/>
    <w:rsid w:val="00E76576"/>
    <w:rsid w:val="00E768AE"/>
    <w:rsid w:val="00E76B50"/>
    <w:rsid w:val="00E76F3C"/>
    <w:rsid w:val="00E77B4D"/>
    <w:rsid w:val="00E804F0"/>
    <w:rsid w:val="00E82FCA"/>
    <w:rsid w:val="00E84705"/>
    <w:rsid w:val="00E854E7"/>
    <w:rsid w:val="00E85D29"/>
    <w:rsid w:val="00E8707A"/>
    <w:rsid w:val="00E87567"/>
    <w:rsid w:val="00E9037F"/>
    <w:rsid w:val="00E95DFD"/>
    <w:rsid w:val="00E97B4B"/>
    <w:rsid w:val="00EA0294"/>
    <w:rsid w:val="00EA133E"/>
    <w:rsid w:val="00EA261B"/>
    <w:rsid w:val="00EA3020"/>
    <w:rsid w:val="00EA51CA"/>
    <w:rsid w:val="00EB63F6"/>
    <w:rsid w:val="00EB6E10"/>
    <w:rsid w:val="00EC1819"/>
    <w:rsid w:val="00EC26A1"/>
    <w:rsid w:val="00EC2E53"/>
    <w:rsid w:val="00EC6242"/>
    <w:rsid w:val="00ED7F08"/>
    <w:rsid w:val="00EE3893"/>
    <w:rsid w:val="00EE553E"/>
    <w:rsid w:val="00EE56F3"/>
    <w:rsid w:val="00EF5379"/>
    <w:rsid w:val="00EF6566"/>
    <w:rsid w:val="00F01081"/>
    <w:rsid w:val="00F015EE"/>
    <w:rsid w:val="00F017ED"/>
    <w:rsid w:val="00F01BFD"/>
    <w:rsid w:val="00F043E4"/>
    <w:rsid w:val="00F06B34"/>
    <w:rsid w:val="00F17194"/>
    <w:rsid w:val="00F202B1"/>
    <w:rsid w:val="00F241C3"/>
    <w:rsid w:val="00F3106B"/>
    <w:rsid w:val="00F353E1"/>
    <w:rsid w:val="00F40FF6"/>
    <w:rsid w:val="00F42D27"/>
    <w:rsid w:val="00F46C5F"/>
    <w:rsid w:val="00F507E3"/>
    <w:rsid w:val="00F50958"/>
    <w:rsid w:val="00F50A88"/>
    <w:rsid w:val="00F51EC2"/>
    <w:rsid w:val="00F525B9"/>
    <w:rsid w:val="00F53A34"/>
    <w:rsid w:val="00F5405B"/>
    <w:rsid w:val="00F55E55"/>
    <w:rsid w:val="00F618EB"/>
    <w:rsid w:val="00F6613D"/>
    <w:rsid w:val="00F663D4"/>
    <w:rsid w:val="00F66417"/>
    <w:rsid w:val="00F67064"/>
    <w:rsid w:val="00F67CD9"/>
    <w:rsid w:val="00F70784"/>
    <w:rsid w:val="00F76E36"/>
    <w:rsid w:val="00F90FCC"/>
    <w:rsid w:val="00F93C98"/>
    <w:rsid w:val="00FA7809"/>
    <w:rsid w:val="00FB1898"/>
    <w:rsid w:val="00FB6830"/>
    <w:rsid w:val="00FD5EF8"/>
    <w:rsid w:val="00FD70B4"/>
    <w:rsid w:val="00FD76DF"/>
    <w:rsid w:val="00FE0837"/>
    <w:rsid w:val="00FE2970"/>
    <w:rsid w:val="00FF197C"/>
    <w:rsid w:val="00FF3D5E"/>
    <w:rsid w:val="00FF53B7"/>
    <w:rsid w:val="00FF6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6C76C0F5"/>
  <w15:chartTrackingRefBased/>
  <w15:docId w15:val="{7A8D666C-CBF2-44AB-A165-4561056B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0F16"/>
    <w:pPr>
      <w:widowControl w:val="0"/>
      <w:jc w:val="both"/>
    </w:pPr>
    <w:rPr>
      <w:kern w:val="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21"/>
    </w:rPr>
  </w:style>
  <w:style w:type="character" w:styleId="a4">
    <w:name w:val="Hyperlink"/>
    <w:rPr>
      <w:color w:val="0000FF"/>
      <w:u w:val="single"/>
    </w:rPr>
  </w:style>
  <w:style w:type="paragraph" w:styleId="3">
    <w:name w:val="Body Text Indent 3"/>
    <w:basedOn w:val="a"/>
    <w:pPr>
      <w:ind w:left="220" w:hangingChars="100" w:hanging="220"/>
    </w:pPr>
    <w:rPr>
      <w:kern w:val="0"/>
      <w:sz w:val="21"/>
    </w:rPr>
  </w:style>
  <w:style w:type="paragraph" w:styleId="a5">
    <w:name w:val="Body Text Indent"/>
    <w:basedOn w:val="a"/>
    <w:pPr>
      <w:autoSpaceDE w:val="0"/>
      <w:autoSpaceDN w:val="0"/>
      <w:adjustRightInd w:val="0"/>
      <w:ind w:leftChars="110" w:left="552" w:hangingChars="129" w:hanging="310"/>
    </w:pPr>
    <w:rPr>
      <w:kern w:val="0"/>
      <w:sz w:val="22"/>
    </w:rPr>
  </w:style>
  <w:style w:type="paragraph" w:styleId="a6">
    <w:name w:val="Closing"/>
    <w:basedOn w:val="a"/>
    <w:pPr>
      <w:jc w:val="right"/>
    </w:pPr>
    <w:rPr>
      <w:kern w:val="0"/>
      <w:sz w:val="22"/>
    </w:rPr>
  </w:style>
  <w:style w:type="paragraph" w:styleId="a7">
    <w:name w:val="Date"/>
    <w:basedOn w:val="a"/>
    <w:next w:val="a"/>
    <w:rsid w:val="0024272E"/>
  </w:style>
  <w:style w:type="table" w:styleId="a8">
    <w:name w:val="Table Grid"/>
    <w:basedOn w:val="a1"/>
    <w:rsid w:val="00A620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E4521B"/>
    <w:rPr>
      <w:rFonts w:ascii="Arial" w:eastAsia="ＭＳ ゴシック" w:hAnsi="Arial"/>
      <w:sz w:val="18"/>
      <w:szCs w:val="18"/>
    </w:rPr>
  </w:style>
  <w:style w:type="paragraph" w:styleId="aa">
    <w:name w:val="header"/>
    <w:basedOn w:val="a"/>
    <w:link w:val="ab"/>
    <w:rsid w:val="00533E8D"/>
    <w:pPr>
      <w:tabs>
        <w:tab w:val="center" w:pos="4252"/>
        <w:tab w:val="right" w:pos="8504"/>
      </w:tabs>
      <w:snapToGrid w:val="0"/>
    </w:pPr>
  </w:style>
  <w:style w:type="character" w:customStyle="1" w:styleId="ab">
    <w:name w:val="ヘッダー (文字)"/>
    <w:link w:val="aa"/>
    <w:rsid w:val="00533E8D"/>
    <w:rPr>
      <w:kern w:val="2"/>
    </w:rPr>
  </w:style>
  <w:style w:type="paragraph" w:styleId="ac">
    <w:name w:val="footer"/>
    <w:basedOn w:val="a"/>
    <w:link w:val="ad"/>
    <w:rsid w:val="00533E8D"/>
    <w:pPr>
      <w:tabs>
        <w:tab w:val="center" w:pos="4252"/>
        <w:tab w:val="right" w:pos="8504"/>
      </w:tabs>
      <w:snapToGrid w:val="0"/>
    </w:pPr>
  </w:style>
  <w:style w:type="character" w:customStyle="1" w:styleId="ad">
    <w:name w:val="フッター (文字)"/>
    <w:link w:val="ac"/>
    <w:rsid w:val="00533E8D"/>
    <w:rPr>
      <w:kern w:val="2"/>
    </w:rPr>
  </w:style>
  <w:style w:type="paragraph" w:customStyle="1" w:styleId="ae">
    <w:name w:val="一太郎"/>
    <w:rsid w:val="00774F37"/>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f">
    <w:name w:val="Table Theme"/>
    <w:basedOn w:val="a1"/>
    <w:rsid w:val="00DF20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A2A4F-742F-49A6-A9CC-4E853382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直樹 葛西</dc:creator>
  <cp:keywords/>
  <cp:lastModifiedBy>直樹 葛西</cp:lastModifiedBy>
  <cp:revision>2</cp:revision>
  <cp:lastPrinted>1601-01-01T00:00:00Z</cp:lastPrinted>
  <dcterms:created xsi:type="dcterms:W3CDTF">2025-06-27T07:28:00Z</dcterms:created>
  <dcterms:modified xsi:type="dcterms:W3CDTF">2025-06-27T07:28:00Z</dcterms:modified>
</cp:coreProperties>
</file>